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CA" w:rsidRPr="00223DB9" w:rsidRDefault="002A22D3">
      <w:pPr>
        <w:rPr>
          <w:b/>
        </w:rPr>
      </w:pPr>
      <w:bookmarkStart w:id="0" w:name="_GoBack"/>
      <w:bookmarkEnd w:id="0"/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5C2B75" w:rsidRPr="00D60156">
        <w:rPr>
          <w:b/>
        </w:rPr>
        <w:t>5</w:t>
      </w:r>
      <w:r w:rsidR="00EC3BC0" w:rsidRPr="00D60156">
        <w:rPr>
          <w:b/>
        </w:rPr>
        <w:t>.</w:t>
      </w:r>
      <w:r w:rsidR="000A22EC">
        <w:rPr>
          <w:b/>
        </w:rPr>
        <w:t>9</w:t>
      </w:r>
      <w:r w:rsidR="00EC3BC0" w:rsidRPr="00D60156">
        <w:rPr>
          <w:b/>
        </w:rPr>
        <w:t>.</w:t>
      </w:r>
      <w:r w:rsidR="000A22EC">
        <w:rPr>
          <w:b/>
        </w:rPr>
        <w:t>6</w:t>
      </w:r>
    </w:p>
    <w:p w:rsidR="000A22EC" w:rsidRPr="000A22EC" w:rsidRDefault="000A22EC" w:rsidP="000A22EC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0A22EC">
        <w:rPr>
          <w:rFonts w:ascii="Times New Roman" w:hAnsi="Times New Roman" w:cs="Times New Roman"/>
        </w:rPr>
        <w:t xml:space="preserve">Запрещено удаление этапа учебного плана, если к нему </w:t>
      </w:r>
      <w:proofErr w:type="gramStart"/>
      <w:r w:rsidRPr="000A22EC">
        <w:rPr>
          <w:rFonts w:ascii="Times New Roman" w:hAnsi="Times New Roman" w:cs="Times New Roman"/>
        </w:rPr>
        <w:t>привязаны</w:t>
      </w:r>
      <w:proofErr w:type="gramEnd"/>
      <w:r w:rsidRPr="000A22EC">
        <w:rPr>
          <w:rFonts w:ascii="Times New Roman" w:hAnsi="Times New Roman" w:cs="Times New Roman"/>
        </w:rPr>
        <w:t xml:space="preserve"> ГУП.</w:t>
      </w:r>
    </w:p>
    <w:p w:rsidR="000A22EC" w:rsidRPr="000A22EC" w:rsidRDefault="000A22EC" w:rsidP="000A22EC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0A22EC">
        <w:rPr>
          <w:rFonts w:ascii="Times New Roman" w:hAnsi="Times New Roman" w:cs="Times New Roman"/>
        </w:rPr>
        <w:t>Решена проблема потери части учеников при формировании ГУП</w:t>
      </w:r>
      <w:r>
        <w:rPr>
          <w:rFonts w:ascii="Times New Roman" w:hAnsi="Times New Roman" w:cs="Times New Roman"/>
        </w:rPr>
        <w:t>.</w:t>
      </w:r>
    </w:p>
    <w:p w:rsidR="004F23EB" w:rsidRDefault="000A22EC" w:rsidP="000A22EC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ена ошибка при выбытии учащихся 4 и 9 параллелей в коррекционных школах. Записи перемещены из раздела «Выпуск 2016» в «Выбывшие».</w:t>
      </w:r>
    </w:p>
    <w:sectPr w:rsidR="004F23EB" w:rsidSect="00AA27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16" w:rsidRDefault="009D6716" w:rsidP="00ED779D">
      <w:pPr>
        <w:spacing w:after="0" w:line="240" w:lineRule="auto"/>
      </w:pPr>
      <w:r>
        <w:separator/>
      </w:r>
    </w:p>
  </w:endnote>
  <w:endnote w:type="continuationSeparator" w:id="0">
    <w:p w:rsidR="009D6716" w:rsidRDefault="009D6716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255"/>
      <w:docPartObj>
        <w:docPartGallery w:val="Page Numbers (Bottom of Page)"/>
        <w:docPartUnique/>
      </w:docPartObj>
    </w:sdtPr>
    <w:sdtEndPr/>
    <w:sdtContent>
      <w:p w:rsidR="00ED779D" w:rsidRDefault="009D671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79D" w:rsidRDefault="00ED77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16" w:rsidRDefault="009D6716" w:rsidP="00ED779D">
      <w:pPr>
        <w:spacing w:after="0" w:line="240" w:lineRule="auto"/>
      </w:pPr>
      <w:r>
        <w:separator/>
      </w:r>
    </w:p>
  </w:footnote>
  <w:footnote w:type="continuationSeparator" w:id="0">
    <w:p w:rsidR="009D6716" w:rsidRDefault="009D6716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74F0E"/>
    <w:multiLevelType w:val="hybridMultilevel"/>
    <w:tmpl w:val="2EDAB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6"/>
  </w:num>
  <w:num w:numId="13">
    <w:abstractNumId w:val="6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01D"/>
    <w:rsid w:val="000122C1"/>
    <w:rsid w:val="00062B46"/>
    <w:rsid w:val="00071FFD"/>
    <w:rsid w:val="000A22EC"/>
    <w:rsid w:val="000B7304"/>
    <w:rsid w:val="000D0815"/>
    <w:rsid w:val="000E2500"/>
    <w:rsid w:val="000E3B60"/>
    <w:rsid w:val="000F128C"/>
    <w:rsid w:val="000F29A4"/>
    <w:rsid w:val="001024DB"/>
    <w:rsid w:val="00104054"/>
    <w:rsid w:val="00116882"/>
    <w:rsid w:val="001506C1"/>
    <w:rsid w:val="00153C7A"/>
    <w:rsid w:val="0015561A"/>
    <w:rsid w:val="00155D81"/>
    <w:rsid w:val="00180001"/>
    <w:rsid w:val="001A4BA1"/>
    <w:rsid w:val="001D4147"/>
    <w:rsid w:val="00213FCA"/>
    <w:rsid w:val="00223DB9"/>
    <w:rsid w:val="00252BDE"/>
    <w:rsid w:val="00291999"/>
    <w:rsid w:val="002A1340"/>
    <w:rsid w:val="002A22D3"/>
    <w:rsid w:val="002C15D7"/>
    <w:rsid w:val="0032650C"/>
    <w:rsid w:val="00334B98"/>
    <w:rsid w:val="003426BF"/>
    <w:rsid w:val="003623DD"/>
    <w:rsid w:val="003728F7"/>
    <w:rsid w:val="00382E03"/>
    <w:rsid w:val="003F63C9"/>
    <w:rsid w:val="0041068C"/>
    <w:rsid w:val="004360CC"/>
    <w:rsid w:val="004772CC"/>
    <w:rsid w:val="004B5E92"/>
    <w:rsid w:val="004C2526"/>
    <w:rsid w:val="004D1DFD"/>
    <w:rsid w:val="004F23EB"/>
    <w:rsid w:val="00505DED"/>
    <w:rsid w:val="00543AA0"/>
    <w:rsid w:val="005505A2"/>
    <w:rsid w:val="00555F3F"/>
    <w:rsid w:val="00564A85"/>
    <w:rsid w:val="00566A58"/>
    <w:rsid w:val="00572201"/>
    <w:rsid w:val="005814C3"/>
    <w:rsid w:val="005911EE"/>
    <w:rsid w:val="005A1A43"/>
    <w:rsid w:val="005C2B75"/>
    <w:rsid w:val="005D77E8"/>
    <w:rsid w:val="005E0C09"/>
    <w:rsid w:val="00630138"/>
    <w:rsid w:val="006400B1"/>
    <w:rsid w:val="00647186"/>
    <w:rsid w:val="00683D65"/>
    <w:rsid w:val="006A42BE"/>
    <w:rsid w:val="006B7B11"/>
    <w:rsid w:val="006D39D9"/>
    <w:rsid w:val="006E6388"/>
    <w:rsid w:val="006F4F9F"/>
    <w:rsid w:val="00731963"/>
    <w:rsid w:val="00733107"/>
    <w:rsid w:val="00752EE0"/>
    <w:rsid w:val="007B486C"/>
    <w:rsid w:val="007F6DF2"/>
    <w:rsid w:val="00801A7D"/>
    <w:rsid w:val="00847ED3"/>
    <w:rsid w:val="00870B87"/>
    <w:rsid w:val="008746D4"/>
    <w:rsid w:val="008750D2"/>
    <w:rsid w:val="00887259"/>
    <w:rsid w:val="0089344C"/>
    <w:rsid w:val="008E36B7"/>
    <w:rsid w:val="009068FF"/>
    <w:rsid w:val="009220A5"/>
    <w:rsid w:val="00941814"/>
    <w:rsid w:val="009442D9"/>
    <w:rsid w:val="0094540F"/>
    <w:rsid w:val="009557CA"/>
    <w:rsid w:val="009D6716"/>
    <w:rsid w:val="00A01DFE"/>
    <w:rsid w:val="00A05DD1"/>
    <w:rsid w:val="00A06567"/>
    <w:rsid w:val="00A16525"/>
    <w:rsid w:val="00A42894"/>
    <w:rsid w:val="00A839D2"/>
    <w:rsid w:val="00A94FC2"/>
    <w:rsid w:val="00AA27E6"/>
    <w:rsid w:val="00AA3D8C"/>
    <w:rsid w:val="00AB30A7"/>
    <w:rsid w:val="00AC11B1"/>
    <w:rsid w:val="00AC1C54"/>
    <w:rsid w:val="00AD1251"/>
    <w:rsid w:val="00AF2906"/>
    <w:rsid w:val="00B01F17"/>
    <w:rsid w:val="00B0401D"/>
    <w:rsid w:val="00B1307C"/>
    <w:rsid w:val="00B7214A"/>
    <w:rsid w:val="00B75235"/>
    <w:rsid w:val="00B96D05"/>
    <w:rsid w:val="00BD12DC"/>
    <w:rsid w:val="00BD6D26"/>
    <w:rsid w:val="00C04B07"/>
    <w:rsid w:val="00C073E9"/>
    <w:rsid w:val="00C109AF"/>
    <w:rsid w:val="00C12FA8"/>
    <w:rsid w:val="00C22222"/>
    <w:rsid w:val="00C248F7"/>
    <w:rsid w:val="00C316B9"/>
    <w:rsid w:val="00CA68FA"/>
    <w:rsid w:val="00CB1EA9"/>
    <w:rsid w:val="00CC11C1"/>
    <w:rsid w:val="00CC605C"/>
    <w:rsid w:val="00CC6599"/>
    <w:rsid w:val="00CE7ACE"/>
    <w:rsid w:val="00CF5391"/>
    <w:rsid w:val="00D026A5"/>
    <w:rsid w:val="00D11FCE"/>
    <w:rsid w:val="00D17750"/>
    <w:rsid w:val="00D21FF5"/>
    <w:rsid w:val="00D304C9"/>
    <w:rsid w:val="00D54C98"/>
    <w:rsid w:val="00D60156"/>
    <w:rsid w:val="00D80395"/>
    <w:rsid w:val="00D85782"/>
    <w:rsid w:val="00D95B92"/>
    <w:rsid w:val="00DB3BF8"/>
    <w:rsid w:val="00DF248F"/>
    <w:rsid w:val="00E56595"/>
    <w:rsid w:val="00E736D9"/>
    <w:rsid w:val="00E74454"/>
    <w:rsid w:val="00E95121"/>
    <w:rsid w:val="00EC3BC0"/>
    <w:rsid w:val="00ED1C4B"/>
    <w:rsid w:val="00ED2249"/>
    <w:rsid w:val="00ED779D"/>
    <w:rsid w:val="00EE0CBC"/>
    <w:rsid w:val="00EF4C39"/>
    <w:rsid w:val="00EF7492"/>
    <w:rsid w:val="00F12940"/>
    <w:rsid w:val="00F13A8D"/>
    <w:rsid w:val="00F229CF"/>
    <w:rsid w:val="00F255B4"/>
    <w:rsid w:val="00F43AB3"/>
    <w:rsid w:val="00F81860"/>
    <w:rsid w:val="00FA3DE9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7512-453D-4454-97CD-45ED2F5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Галина</cp:lastModifiedBy>
  <cp:revision>2</cp:revision>
  <dcterms:created xsi:type="dcterms:W3CDTF">2015-09-09T11:47:00Z</dcterms:created>
  <dcterms:modified xsi:type="dcterms:W3CDTF">2015-09-09T11:47:00Z</dcterms:modified>
</cp:coreProperties>
</file>